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6D0B47A9" w:rsidR="002D0B7B" w:rsidRPr="000D0F96" w:rsidRDefault="00D4637A" w:rsidP="00657D77">
      <w:pPr>
        <w:jc w:val="both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86912" behindDoc="1" locked="0" layoutInCell="1" allowOverlap="1" wp14:anchorId="3F038D39" wp14:editId="0EC7F206">
            <wp:simplePos x="0" y="0"/>
            <wp:positionH relativeFrom="column">
              <wp:posOffset>3284220</wp:posOffset>
            </wp:positionH>
            <wp:positionV relativeFrom="paragraph">
              <wp:posOffset>420370</wp:posOffset>
            </wp:positionV>
            <wp:extent cx="11557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64384" behindDoc="1" locked="0" layoutInCell="1" allowOverlap="1" wp14:anchorId="5C3A65E1" wp14:editId="199C1047">
            <wp:simplePos x="0" y="0"/>
            <wp:positionH relativeFrom="margin">
              <wp:posOffset>1321435</wp:posOffset>
            </wp:positionH>
            <wp:positionV relativeFrom="paragraph">
              <wp:posOffset>336550</wp:posOffset>
            </wp:positionV>
            <wp:extent cx="1329055" cy="1329055"/>
            <wp:effectExtent l="0" t="0" r="4445" b="4445"/>
            <wp:wrapTight wrapText="bothSides">
              <wp:wrapPolygon edited="0">
                <wp:start x="7430" y="0"/>
                <wp:lineTo x="5573" y="619"/>
                <wp:lineTo x="929" y="4025"/>
                <wp:lineTo x="0" y="7121"/>
                <wp:lineTo x="0" y="15171"/>
                <wp:lineTo x="3715" y="19815"/>
                <wp:lineTo x="0" y="21053"/>
                <wp:lineTo x="0" y="21363"/>
                <wp:lineTo x="21363" y="21363"/>
                <wp:lineTo x="21363" y="21053"/>
                <wp:lineTo x="17647" y="19815"/>
                <wp:lineTo x="21363" y="15171"/>
                <wp:lineTo x="21363" y="0"/>
                <wp:lineTo x="743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0B29FCB" wp14:editId="7FE1EB75">
            <wp:simplePos x="0" y="0"/>
            <wp:positionH relativeFrom="column">
              <wp:posOffset>5043805</wp:posOffset>
            </wp:positionH>
            <wp:positionV relativeFrom="paragraph">
              <wp:posOffset>6350</wp:posOffset>
            </wp:positionV>
            <wp:extent cx="949325" cy="1989455"/>
            <wp:effectExtent l="0" t="0" r="3175" b="0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904313"/>
      <w:bookmarkEnd w:id="1"/>
      <w:r w:rsidR="00DD637D">
        <w:rPr>
          <w:rFonts w:asciiTheme="majorHAnsi" w:eastAsiaTheme="minorHAnsi" w:hAnsiTheme="majorHAnsi" w:cstheme="majorHAnsi"/>
          <w:noProof/>
          <w:sz w:val="28"/>
          <w:szCs w:val="28"/>
        </w:rPr>
        <w:drawing>
          <wp:inline distT="0" distB="0" distL="0" distR="0" wp14:anchorId="79D02CFF" wp14:editId="764621F6">
            <wp:extent cx="935502" cy="1982457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02" cy="19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2904124"/>
      <w:bookmarkEnd w:id="2"/>
    </w:p>
    <w:p w14:paraId="4FE1E9F7" w14:textId="512DE5D8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7D7DF49B" w14:textId="447A13F0" w:rsidR="00657D77" w:rsidRPr="00657D77" w:rsidRDefault="00657D77" w:rsidP="00657D77">
      <w:pPr>
        <w:jc w:val="center"/>
        <w:rPr>
          <w:rFonts w:asciiTheme="majorHAnsi" w:eastAsiaTheme="minorHAnsi" w:hAnsiTheme="majorHAnsi" w:cstheme="majorHAnsi"/>
          <w:sz w:val="32"/>
          <w:szCs w:val="32"/>
        </w:rPr>
      </w:pP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La </w:t>
      </w:r>
      <w:r w:rsidRPr="00657D77">
        <w:rPr>
          <w:rFonts w:asciiTheme="majorHAnsi" w:eastAsiaTheme="minorHAnsi" w:hAnsiTheme="majorHAnsi" w:cstheme="majorHAnsi"/>
          <w:b/>
          <w:color w:val="4472C4" w:themeColor="accent1"/>
          <w:sz w:val="32"/>
          <w:szCs w:val="32"/>
        </w:rPr>
        <w:t>Ligue Sport Adapté Occitanie</w:t>
      </w:r>
      <w:r w:rsidRPr="00657D77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en collaboration avec </w:t>
      </w:r>
      <w:r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e CDSA 66</w:t>
      </w:r>
      <w:r w:rsidR="00D4637A">
        <w:rPr>
          <w:rFonts w:asciiTheme="majorHAnsi" w:eastAsiaTheme="minorHAnsi" w:hAnsiTheme="majorHAnsi" w:cstheme="majorHAnsi"/>
          <w:sz w:val="32"/>
          <w:szCs w:val="32"/>
        </w:rPr>
        <w:t xml:space="preserve">, 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le </w:t>
      </w:r>
      <w:r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’Association Sport Adapté de Saint-Estève</w:t>
      </w:r>
      <w:r w:rsidR="00D4637A">
        <w:rPr>
          <w:rFonts w:asciiTheme="majorHAnsi" w:eastAsiaTheme="minorHAnsi" w:hAnsiTheme="majorHAnsi" w:cstheme="majorHAnsi"/>
          <w:sz w:val="32"/>
          <w:szCs w:val="32"/>
        </w:rPr>
        <w:t xml:space="preserve"> 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>organise</w:t>
      </w:r>
      <w:r w:rsidR="00D4637A">
        <w:rPr>
          <w:rFonts w:asciiTheme="majorHAnsi" w:eastAsiaTheme="minorHAnsi" w:hAnsiTheme="majorHAnsi" w:cstheme="majorHAnsi"/>
          <w:sz w:val="32"/>
          <w:szCs w:val="32"/>
        </w:rPr>
        <w:t xml:space="preserve"> avec l’aide de </w:t>
      </w:r>
      <w:r w:rsidR="00D4637A"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’Association Pétanque Stéphanoise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 le :</w:t>
      </w:r>
    </w:p>
    <w:p w14:paraId="431FED84" w14:textId="2D2FDD01" w:rsidR="000D0F96" w:rsidRPr="00657D77" w:rsidRDefault="00A953A9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16"/>
          <w:szCs w:val="16"/>
        </w:rPr>
      </w:pPr>
      <w:r>
        <w:rPr>
          <w:rFonts w:asciiTheme="majorHAnsi" w:eastAsiaTheme="min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5800BD4" wp14:editId="06ED6611">
            <wp:simplePos x="0" y="0"/>
            <wp:positionH relativeFrom="column">
              <wp:posOffset>3347720</wp:posOffset>
            </wp:positionH>
            <wp:positionV relativeFrom="paragraph">
              <wp:posOffset>158750</wp:posOffset>
            </wp:positionV>
            <wp:extent cx="2311860" cy="3270250"/>
            <wp:effectExtent l="0" t="0" r="0" b="6350"/>
            <wp:wrapTight wrapText="bothSides">
              <wp:wrapPolygon edited="0">
                <wp:start x="0" y="0"/>
                <wp:lineTo x="0" y="21516"/>
                <wp:lineTo x="21363" y="21516"/>
                <wp:lineTo x="21363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86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448AB" w14:textId="2ECF7672" w:rsidR="00657D77" w:rsidRDefault="00657D77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1F1A61D7" w14:textId="568AFD9A" w:rsidR="00657D77" w:rsidRDefault="00657D77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25A541AA" w14:textId="4E92DA91" w:rsidR="000D0F96" w:rsidRDefault="00AB687F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0</w:t>
      </w:r>
      <w:r w:rsidR="003B6388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NOVEMBRE </w:t>
      </w:r>
      <w:r w:rsidR="003B6388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202</w:t>
      </w:r>
      <w:r w:rsidR="00142DFF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1</w:t>
      </w:r>
    </w:p>
    <w:p w14:paraId="2AFDFED9" w14:textId="490781E5" w:rsidR="000D0F96" w:rsidRDefault="000D0F9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proofErr w:type="gramStart"/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de</w:t>
      </w:r>
      <w:proofErr w:type="gramEnd"/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</w:t>
      </w:r>
      <w:r w:rsidR="0022706B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9H45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à 1</w:t>
      </w:r>
      <w:r w:rsidR="003B6388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7</w:t>
      </w:r>
      <w:r w:rsidRPr="000D0F96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H</w:t>
      </w:r>
      <w:r w:rsidR="00D4637A"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 xml:space="preserve"> à SAINT-ESTEVE (66)</w:t>
      </w:r>
    </w:p>
    <w:p w14:paraId="60976E4C" w14:textId="64547382" w:rsidR="00F251B1" w:rsidRDefault="00F251B1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16"/>
          <w:szCs w:val="16"/>
        </w:rPr>
      </w:pPr>
    </w:p>
    <w:p w14:paraId="2C3DBE1C" w14:textId="5567FADD" w:rsidR="00D4637A" w:rsidRPr="00CC2EB7" w:rsidRDefault="00E4146F" w:rsidP="00D4637A">
      <w:pP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>Championnat</w:t>
      </w:r>
    </w:p>
    <w:p w14:paraId="2943F7E9" w14:textId="0DB473F9" w:rsidR="00D919FA" w:rsidRPr="00CC2EB7" w:rsidRDefault="003B6388" w:rsidP="00D4637A">
      <w:pP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</w:pPr>
      <w:r w:rsidRPr="00CC2EB7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Interdépartemental </w:t>
      </w:r>
    </w:p>
    <w:p w14:paraId="6D26A651" w14:textId="32A7E5C3" w:rsidR="000D0F96" w:rsidRPr="00CC2EB7" w:rsidRDefault="00D46135" w:rsidP="00D4637A">
      <w:pPr>
        <w:rPr>
          <w:rFonts w:asciiTheme="majorHAnsi" w:eastAsiaTheme="minorHAnsi" w:hAnsiTheme="majorHAnsi" w:cstheme="majorHAnsi"/>
          <w:b/>
          <w:bCs/>
          <w:color w:val="002060"/>
          <w:sz w:val="36"/>
          <w:szCs w:val="36"/>
        </w:rPr>
      </w:pPr>
      <w:r w:rsidRPr="00CC2EB7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>P</w:t>
      </w:r>
      <w:r w:rsidR="00CC2EB7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>ARA</w:t>
      </w:r>
      <w:r w:rsidRPr="00CC2EB7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</w:t>
      </w:r>
      <w:r w:rsidR="003B6388" w:rsidRPr="00CC2EB7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>PETANQUE</w:t>
      </w:r>
      <w:r w:rsidRPr="00CC2EB7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</w:t>
      </w:r>
      <w:r w:rsidR="00CC2EB7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>ADAPTEE</w:t>
      </w:r>
    </w:p>
    <w:p w14:paraId="5E3DFC23" w14:textId="77777777" w:rsidR="00657D77" w:rsidRPr="00657D77" w:rsidRDefault="00657D77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</w:rPr>
      </w:pPr>
    </w:p>
    <w:p w14:paraId="755E115A" w14:textId="42CC6D33" w:rsidR="00E735EF" w:rsidRPr="00580D93" w:rsidRDefault="0022706B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AUDE </w:t>
      </w:r>
      <w:r w:rsidR="00BC51F4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57D10F48" wp14:editId="0A44149A">
            <wp:extent cx="810895" cy="792480"/>
            <wp:effectExtent l="0" t="0" r="8255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HERAULT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075D338" wp14:editId="1334C03F">
            <wp:extent cx="810895" cy="792480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GARD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500ACEE" wp14:editId="55F6DA4F">
            <wp:extent cx="810895" cy="792480"/>
            <wp:effectExtent l="0" t="0" r="825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LOZERE 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077BFA37" wp14:editId="3A3ACFAC">
            <wp:extent cx="810895" cy="792480"/>
            <wp:effectExtent l="0" t="0" r="8255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PYRENEES ORIENTALES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427FFC8" wp14:editId="5D8C61B6">
            <wp:extent cx="810895" cy="792480"/>
            <wp:effectExtent l="0" t="0" r="825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AVEYRON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287B155E" wp14:editId="14EF6E13">
            <wp:extent cx="810895" cy="792480"/>
            <wp:effectExtent l="0" t="0" r="8255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088DE" w14:textId="25BE2956" w:rsidR="000D0F96" w:rsidRPr="000D0F96" w:rsidRDefault="00657D77" w:rsidP="000D0F96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  <w:r w:rsidR="00CC2EB7" w:rsidRPr="000D0F96">
        <w:rPr>
          <w:rFonts w:asciiTheme="majorHAnsi" w:hAnsiTheme="majorHAnsi" w:cstheme="majorHAnsi"/>
          <w:b/>
          <w:noProof/>
          <w:color w:val="4472C4" w:themeColor="accent1"/>
          <w:sz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CD6C9" wp14:editId="0B448D54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2901104" cy="1301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104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A64C0" w14:textId="5014727C" w:rsidR="000D0F96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RRAIN DE PETANQUE</w:t>
                            </w:r>
                          </w:p>
                          <w:p w14:paraId="3B78DC8F" w14:textId="56C7D197" w:rsidR="003B6388" w:rsidRPr="00C77987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ociation pétanque stéphanoise</w:t>
                            </w:r>
                          </w:p>
                          <w:p w14:paraId="3327F7DC" w14:textId="5488BC6F" w:rsidR="000D0F96" w:rsidRPr="00C77987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e de la Moselle</w:t>
                            </w:r>
                          </w:p>
                          <w:p w14:paraId="1F5C9228" w14:textId="77777777" w:rsidR="000D0F96" w:rsidRPr="00C77987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7987">
                              <w:rPr>
                                <w:b/>
                                <w:sz w:val="28"/>
                                <w:szCs w:val="28"/>
                              </w:rPr>
                              <w:t>66240 SAINT EST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D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6.25pt;width:228.45pt;height:10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" fillcolor="white [3201]" stroked="f" strokeweight=".5pt">
                <v:textbox>
                  <w:txbxContent>
                    <w:p w14:paraId="58EA64C0" w14:textId="5014727C" w:rsidR="000D0F96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RRAIN DE PETANQUE</w:t>
                      </w:r>
                    </w:p>
                    <w:p w14:paraId="3B78DC8F" w14:textId="56C7D197" w:rsidR="003B6388" w:rsidRPr="00C77987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ociation pétanque stéphanoise</w:t>
                      </w:r>
                    </w:p>
                    <w:p w14:paraId="3327F7DC" w14:textId="5488BC6F" w:rsidR="000D0F96" w:rsidRPr="00C77987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e de la Moselle</w:t>
                      </w:r>
                    </w:p>
                    <w:p w14:paraId="1F5C9228" w14:textId="77777777" w:rsidR="000D0F96" w:rsidRPr="00C77987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7987">
                        <w:rPr>
                          <w:b/>
                          <w:sz w:val="28"/>
                          <w:szCs w:val="28"/>
                        </w:rPr>
                        <w:t>66240 SAINT EST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11555A20" w14:textId="2AD8461F" w:rsidR="00BE40F4" w:rsidRDefault="00BE40F4">
      <w:pPr>
        <w:rPr>
          <w:rFonts w:asciiTheme="majorHAnsi" w:hAnsiTheme="majorHAnsi" w:cstheme="majorHAnsi"/>
        </w:rPr>
      </w:pPr>
    </w:p>
    <w:p w14:paraId="26974F2D" w14:textId="38F49FC5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49952822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4B117EC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0D6EB9B1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4D685361" w14:textId="28EFAA8D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30BE20D3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09h45 : </w:t>
      </w:r>
      <w:r w:rsidRPr="000D0F96">
        <w:rPr>
          <w:rFonts w:asciiTheme="majorHAnsi" w:hAnsiTheme="majorHAnsi" w:cstheme="majorHAnsi"/>
          <w:sz w:val="28"/>
        </w:rPr>
        <w:t xml:space="preserve">Accueil des sportifs – </w:t>
      </w:r>
      <w:r w:rsidR="00E735EF">
        <w:rPr>
          <w:rFonts w:asciiTheme="majorHAnsi" w:hAnsiTheme="majorHAnsi" w:cstheme="majorHAnsi"/>
          <w:sz w:val="28"/>
        </w:rPr>
        <w:t>P</w:t>
      </w:r>
      <w:r w:rsidRPr="000D0F96">
        <w:rPr>
          <w:rFonts w:asciiTheme="majorHAnsi" w:hAnsiTheme="majorHAnsi" w:cstheme="majorHAnsi"/>
          <w:sz w:val="28"/>
        </w:rPr>
        <w:t>oint protocole sanitaire</w:t>
      </w:r>
    </w:p>
    <w:p w14:paraId="3BF6892F" w14:textId="1C2DE62A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0h00 : </w:t>
      </w:r>
      <w:r w:rsidRPr="000D0F96">
        <w:rPr>
          <w:rFonts w:asciiTheme="majorHAnsi" w:hAnsiTheme="majorHAnsi" w:cstheme="majorHAnsi"/>
          <w:sz w:val="28"/>
        </w:rPr>
        <w:t xml:space="preserve">Début des </w:t>
      </w:r>
      <w:r w:rsidR="00D46135">
        <w:rPr>
          <w:rFonts w:asciiTheme="majorHAnsi" w:hAnsiTheme="majorHAnsi" w:cstheme="majorHAnsi"/>
          <w:sz w:val="28"/>
        </w:rPr>
        <w:t>parties</w:t>
      </w:r>
    </w:p>
    <w:p w14:paraId="7BF99561" w14:textId="20760657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2h30 : </w:t>
      </w:r>
      <w:r w:rsidRPr="000D0F96">
        <w:rPr>
          <w:rFonts w:asciiTheme="majorHAnsi" w:hAnsiTheme="majorHAnsi" w:cstheme="majorHAnsi"/>
          <w:sz w:val="28"/>
        </w:rPr>
        <w:t>Repas tiré du sac</w:t>
      </w:r>
    </w:p>
    <w:p w14:paraId="30E4AB1E" w14:textId="50022D92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3h30 : </w:t>
      </w:r>
      <w:r w:rsidRPr="000D0F96">
        <w:rPr>
          <w:rFonts w:asciiTheme="majorHAnsi" w:hAnsiTheme="majorHAnsi" w:cstheme="majorHAnsi"/>
          <w:sz w:val="28"/>
        </w:rPr>
        <w:t xml:space="preserve">Reprise des </w:t>
      </w:r>
      <w:r w:rsidR="00D46135">
        <w:rPr>
          <w:rFonts w:asciiTheme="majorHAnsi" w:hAnsiTheme="majorHAnsi" w:cstheme="majorHAnsi"/>
          <w:sz w:val="28"/>
        </w:rPr>
        <w:t>parties</w:t>
      </w:r>
    </w:p>
    <w:p w14:paraId="4F85618F" w14:textId="7E4DB420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6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>
        <w:rPr>
          <w:rFonts w:asciiTheme="majorHAnsi" w:hAnsiTheme="majorHAnsi" w:cstheme="majorHAnsi"/>
          <w:sz w:val="28"/>
        </w:rPr>
        <w:t>Remise des récompenses</w:t>
      </w:r>
    </w:p>
    <w:p w14:paraId="4AFC859D" w14:textId="699B20AB" w:rsidR="000D0F96" w:rsidRPr="00282AC1" w:rsidRDefault="000D0F96" w:rsidP="00E735EF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7</w:t>
      </w: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E735EF">
        <w:rPr>
          <w:rFonts w:asciiTheme="majorHAnsi" w:hAnsiTheme="majorHAnsi" w:cstheme="majorHAnsi"/>
          <w:bCs/>
          <w:sz w:val="28"/>
        </w:rPr>
        <w:t>Fin de la journée</w:t>
      </w:r>
      <w:r w:rsidR="001A5289">
        <w:rPr>
          <w:rFonts w:asciiTheme="majorHAnsi" w:hAnsiTheme="majorHAnsi" w:cstheme="majorHAnsi"/>
          <w:bCs/>
          <w:sz w:val="28"/>
        </w:rPr>
        <w:t xml:space="preserve"> approximative</w:t>
      </w:r>
    </w:p>
    <w:p w14:paraId="65DE7E4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39F15C7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29133EAC" w14:textId="7C4978E5" w:rsidR="000D0F96" w:rsidRPr="000D0F96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AB687F">
        <w:rPr>
          <w:rFonts w:asciiTheme="majorHAnsi" w:hAnsiTheme="majorHAnsi" w:cstheme="majorHAnsi"/>
          <w:b/>
          <w:color w:val="FF0000"/>
          <w:sz w:val="28"/>
          <w:szCs w:val="28"/>
        </w:rPr>
        <w:t>16</w:t>
      </w:r>
      <w:r w:rsidR="003B6388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="00AB687F">
        <w:rPr>
          <w:rFonts w:asciiTheme="majorHAnsi" w:hAnsiTheme="majorHAnsi" w:cstheme="majorHAnsi"/>
          <w:b/>
          <w:color w:val="FF0000"/>
          <w:sz w:val="28"/>
          <w:szCs w:val="28"/>
        </w:rPr>
        <w:t>NOVEMBRE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202</w:t>
      </w:r>
      <w:r w:rsidR="00142DFF">
        <w:rPr>
          <w:rFonts w:asciiTheme="majorHAnsi" w:hAnsiTheme="majorHAnsi" w:cstheme="majorHAnsi"/>
          <w:b/>
          <w:color w:val="FF0000"/>
          <w:sz w:val="28"/>
          <w:szCs w:val="28"/>
        </w:rPr>
        <w:t>1</w:t>
      </w:r>
      <w:r w:rsidR="000C6519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p w14:paraId="62581BFB" w14:textId="77777777" w:rsidR="000D0F96" w:rsidRPr="000D0F96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Mise en place d’un 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>protocole de mesure sanitaire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(voir Annexe).</w:t>
      </w:r>
    </w:p>
    <w:p w14:paraId="693661AB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531C973D" w14:textId="4013B382" w:rsidR="000D0F96" w:rsidRDefault="000D0F96" w:rsidP="000D0F96">
      <w:pPr>
        <w:rPr>
          <w:rFonts w:asciiTheme="majorHAnsi" w:hAnsiTheme="majorHAnsi" w:cstheme="majorHAnsi"/>
          <w:b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4EDA6787" w14:textId="77777777" w:rsidR="00CC2EB7" w:rsidRPr="00282AC1" w:rsidRDefault="00CC2EB7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AE2E48B" w14:textId="4B2DE890" w:rsidR="000D0F96" w:rsidRPr="000D0F96" w:rsidRDefault="003B6388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17A467F7">
                <wp:simplePos x="0" y="0"/>
                <wp:positionH relativeFrom="column">
                  <wp:posOffset>2878455</wp:posOffset>
                </wp:positionH>
                <wp:positionV relativeFrom="paragraph">
                  <wp:posOffset>11431</wp:posOffset>
                </wp:positionV>
                <wp:extent cx="3049905" cy="933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77777777" w:rsidR="000D0F96" w:rsidRPr="000D0F96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5723E202" w14:textId="77777777" w:rsidR="000D0F96" w:rsidRPr="00CC2EB7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2EB7">
                              <w:rPr>
                                <w:color w:val="FF0000"/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69B64ACB" w14:textId="68079472" w:rsidR="000D0F96" w:rsidRPr="003B6388" w:rsidRDefault="00261E29" w:rsidP="000D0F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3F22D2" w:rsidRPr="00484DC1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3F09D9E9" w14:textId="77777777" w:rsidR="003B6388" w:rsidRDefault="003B6388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F2F2" id="Zone de texte 3" o:spid="_x0000_s1027" type="#_x0000_t202" style="position:absolute;left:0;text-align:left;margin-left:226.65pt;margin-top:.9pt;width:2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" fillcolor="white [3201]" stroked="f" strokeweight=".5pt">
                <v:textbox>
                  <w:txbxContent>
                    <w:p w14:paraId="21B5D11C" w14:textId="77777777" w:rsidR="000D0F96" w:rsidRPr="000D0F96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ëlle Villagorde</w:t>
                      </w:r>
                    </w:p>
                    <w:p w14:paraId="5723E202" w14:textId="77777777" w:rsidR="000D0F96" w:rsidRPr="00CC2EB7" w:rsidRDefault="000D0F96" w:rsidP="000D0F96">
                      <w:pPr>
                        <w:spacing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C2EB7">
                        <w:rPr>
                          <w:color w:val="FF0000"/>
                          <w:sz w:val="28"/>
                          <w:szCs w:val="28"/>
                        </w:rPr>
                        <w:t>06 13 15 36 45</w:t>
                      </w:r>
                    </w:p>
                    <w:p w14:paraId="69B64ACB" w14:textId="68079472" w:rsidR="000D0F96" w:rsidRPr="003B6388" w:rsidRDefault="00C24418" w:rsidP="000D0F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3F22D2" w:rsidRPr="00484DC1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3F09D9E9" w14:textId="77777777" w:rsidR="003B6388" w:rsidRDefault="003B6388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04949F73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1D0BB7D4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5980685" w14:textId="67094F46" w:rsidR="00D919FA" w:rsidRDefault="00D919FA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53C5D108" w14:textId="746D7725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Conditions d’engagement :</w:t>
      </w:r>
    </w:p>
    <w:p w14:paraId="2680CBE4" w14:textId="77777777" w:rsidR="00F359B7" w:rsidRDefault="00F359B7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C4B2880" w14:textId="77777777" w:rsidR="00F359B7" w:rsidRPr="007F2BE6" w:rsidRDefault="00F359B7" w:rsidP="00F359B7">
      <w:pPr>
        <w:pStyle w:val="Paragraphedeliste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PASS SANITAIRE OBLICATOIRE </w:t>
      </w:r>
    </w:p>
    <w:p w14:paraId="68227F4D" w14:textId="77777777" w:rsidR="00D46135" w:rsidRPr="00D46135" w:rsidRDefault="00D46135" w:rsidP="0082425E">
      <w:pPr>
        <w:numPr>
          <w:ilvl w:val="0"/>
          <w:numId w:val="2"/>
        </w:numPr>
        <w:ind w:left="0" w:firstLine="0"/>
        <w:rPr>
          <w:rFonts w:asciiTheme="majorHAnsi" w:hAnsiTheme="majorHAnsi" w:cstheme="majorHAnsi"/>
          <w:bCs/>
          <w:sz w:val="28"/>
        </w:rPr>
      </w:pPr>
      <w:proofErr w:type="spellStart"/>
      <w:r w:rsidRPr="00D46135">
        <w:rPr>
          <w:rFonts w:asciiTheme="majorHAnsi" w:hAnsiTheme="majorHAnsi" w:cstheme="majorHAnsi"/>
          <w:bCs/>
          <w:sz w:val="28"/>
        </w:rPr>
        <w:t>Etre</w:t>
      </w:r>
      <w:proofErr w:type="spellEnd"/>
      <w:r w:rsidRPr="00D46135">
        <w:rPr>
          <w:rFonts w:asciiTheme="majorHAnsi" w:hAnsiTheme="majorHAnsi" w:cstheme="majorHAnsi"/>
          <w:bCs/>
          <w:sz w:val="28"/>
        </w:rPr>
        <w:t xml:space="preserve"> en possession d’une </w:t>
      </w:r>
      <w:r w:rsidRPr="00D46135">
        <w:rPr>
          <w:rFonts w:asciiTheme="majorHAnsi" w:hAnsiTheme="majorHAnsi" w:cstheme="majorHAnsi"/>
          <w:b/>
          <w:color w:val="FF0000"/>
          <w:sz w:val="28"/>
        </w:rPr>
        <w:t>Licence Compétitive Sport Adapté</w:t>
      </w:r>
      <w:r w:rsidRPr="00D46135">
        <w:rPr>
          <w:rFonts w:asciiTheme="majorHAnsi" w:hAnsiTheme="majorHAnsi" w:cstheme="majorHAnsi"/>
          <w:bCs/>
          <w:color w:val="FF0000"/>
          <w:sz w:val="28"/>
        </w:rPr>
        <w:t xml:space="preserve"> </w:t>
      </w:r>
      <w:r w:rsidRPr="00D4637A">
        <w:rPr>
          <w:rFonts w:asciiTheme="majorHAnsi" w:hAnsiTheme="majorHAnsi" w:cstheme="majorHAnsi"/>
          <w:b/>
          <w:color w:val="FF0000"/>
          <w:sz w:val="28"/>
        </w:rPr>
        <w:t xml:space="preserve">de la saison en cours </w:t>
      </w:r>
      <w:r w:rsidRPr="00D46135">
        <w:rPr>
          <w:rFonts w:asciiTheme="majorHAnsi" w:hAnsiTheme="majorHAnsi" w:cstheme="majorHAnsi"/>
          <w:bCs/>
          <w:sz w:val="28"/>
        </w:rPr>
        <w:t>(un contrôle licence sera effectué sur place).</w:t>
      </w:r>
    </w:p>
    <w:p w14:paraId="0E7A8EAF" w14:textId="2B12ED1B" w:rsidR="00D46135" w:rsidRPr="00D46135" w:rsidRDefault="00D46135" w:rsidP="0082425E">
      <w:pPr>
        <w:numPr>
          <w:ilvl w:val="0"/>
          <w:numId w:val="2"/>
        </w:numPr>
        <w:ind w:hanging="720"/>
        <w:rPr>
          <w:rFonts w:asciiTheme="majorHAnsi" w:hAnsiTheme="majorHAnsi" w:cstheme="majorHAnsi"/>
          <w:bCs/>
          <w:sz w:val="28"/>
        </w:rPr>
      </w:pPr>
      <w:proofErr w:type="spellStart"/>
      <w:r w:rsidRPr="00D46135">
        <w:rPr>
          <w:rFonts w:asciiTheme="majorHAnsi" w:hAnsiTheme="majorHAnsi" w:cstheme="majorHAnsi"/>
          <w:bCs/>
          <w:sz w:val="28"/>
        </w:rPr>
        <w:t>Etre</w:t>
      </w:r>
      <w:proofErr w:type="spellEnd"/>
      <w:r w:rsidRPr="00D46135">
        <w:rPr>
          <w:rFonts w:asciiTheme="majorHAnsi" w:hAnsiTheme="majorHAnsi" w:cstheme="majorHAnsi"/>
          <w:bCs/>
          <w:sz w:val="28"/>
        </w:rPr>
        <w:t xml:space="preserve"> en possession d’un </w:t>
      </w:r>
      <w:r w:rsidRPr="00D46135">
        <w:rPr>
          <w:rFonts w:asciiTheme="majorHAnsi" w:hAnsiTheme="majorHAnsi" w:cstheme="majorHAnsi"/>
          <w:b/>
          <w:color w:val="FF0000"/>
          <w:sz w:val="28"/>
        </w:rPr>
        <w:t xml:space="preserve">certificat médical de </w:t>
      </w:r>
      <w:proofErr w:type="gramStart"/>
      <w:r w:rsidRPr="00D46135">
        <w:rPr>
          <w:rFonts w:asciiTheme="majorHAnsi" w:hAnsiTheme="majorHAnsi" w:cstheme="majorHAnsi"/>
          <w:b/>
          <w:color w:val="FF0000"/>
          <w:sz w:val="28"/>
        </w:rPr>
        <w:t>non contre-indication</w:t>
      </w:r>
      <w:proofErr w:type="gramEnd"/>
      <w:r w:rsidRPr="00D46135">
        <w:rPr>
          <w:rFonts w:asciiTheme="majorHAnsi" w:hAnsiTheme="majorHAnsi" w:cstheme="majorHAnsi"/>
          <w:bCs/>
          <w:color w:val="FF0000"/>
          <w:sz w:val="28"/>
        </w:rPr>
        <w:t xml:space="preserve"> </w:t>
      </w:r>
      <w:r w:rsidRPr="00D46135">
        <w:rPr>
          <w:rFonts w:asciiTheme="majorHAnsi" w:hAnsiTheme="majorHAnsi" w:cstheme="majorHAnsi"/>
          <w:bCs/>
          <w:sz w:val="28"/>
        </w:rPr>
        <w:t xml:space="preserve">à la pratique sportive compétitive de la « discipline » (à présenter également sur place). </w:t>
      </w:r>
    </w:p>
    <w:p w14:paraId="37657382" w14:textId="3B7D85A6" w:rsidR="00D46135" w:rsidRDefault="000D0F96" w:rsidP="00FE5A98">
      <w:pPr>
        <w:pStyle w:val="Paragraphedeliste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.</w:t>
      </w:r>
    </w:p>
    <w:p w14:paraId="2953AECD" w14:textId="77777777" w:rsidR="00D46135" w:rsidRDefault="00D46135" w:rsidP="00E67C6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</w:p>
    <w:p w14:paraId="2C0A3FDD" w14:textId="0FF3566D" w:rsidR="00E67C69" w:rsidRDefault="00E67C69" w:rsidP="00E67C6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Référent</w:t>
      </w:r>
      <w:r w:rsidR="00CC2EB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s</w:t>
      </w: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Technique</w:t>
      </w:r>
      <w:r w:rsidR="00CC2EB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 xml:space="preserve">s </w:t>
      </w: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3F003A1E" w14:textId="77777777" w:rsidR="00CC2EB7" w:rsidRDefault="00CC2EB7" w:rsidP="00E67C6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</w:p>
    <w:p w14:paraId="413C3C0A" w14:textId="00D6D680" w:rsidR="00E67C69" w:rsidRDefault="00E67C69" w:rsidP="00E67C69">
      <w:pPr>
        <w:rPr>
          <w:rStyle w:val="Lienhypertexte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E67C69">
        <w:rPr>
          <w:rFonts w:asciiTheme="majorHAnsi" w:hAnsiTheme="majorHAnsi" w:cstheme="majorHAnsi"/>
          <w:b/>
          <w:bCs/>
          <w:sz w:val="28"/>
          <w:szCs w:val="28"/>
        </w:rPr>
        <w:t>Lucie Navel (CTF CDSA 34)</w:t>
      </w:r>
      <w:r w:rsidRPr="00E67C69">
        <w:rPr>
          <w:rFonts w:asciiTheme="majorHAnsi" w:hAnsiTheme="majorHAnsi" w:cstheme="majorHAnsi"/>
          <w:sz w:val="28"/>
          <w:szCs w:val="28"/>
        </w:rPr>
        <w:t xml:space="preserve"> </w:t>
      </w:r>
      <w:hyperlink r:id="rId17" w:history="1">
        <w:r w:rsidRPr="00E67C69">
          <w:rPr>
            <w:rStyle w:val="Lienhypertexte"/>
            <w:rFonts w:asciiTheme="majorHAnsi" w:hAnsiTheme="majorHAnsi" w:cstheme="majorHAnsi"/>
            <w:color w:val="auto"/>
            <w:sz w:val="28"/>
            <w:szCs w:val="28"/>
            <w:u w:val="none"/>
          </w:rPr>
          <w:t>sport.adapte.34@wanadoo.fr</w:t>
        </w:r>
      </w:hyperlink>
    </w:p>
    <w:p w14:paraId="4CEF9E7A" w14:textId="41C13159" w:rsidR="00980AA8" w:rsidRDefault="00980AA8" w:rsidP="00E67C69">
      <w:pPr>
        <w:rPr>
          <w:rStyle w:val="Lienhypertexte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980AA8">
        <w:rPr>
          <w:rStyle w:val="Lienhypertexte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  <w:t>Christophe Martinez (CTF CDSA 30)</w:t>
      </w:r>
      <w:r>
        <w:rPr>
          <w:rStyle w:val="Lienhypertexte"/>
          <w:rFonts w:asciiTheme="majorHAnsi" w:hAnsiTheme="majorHAnsi" w:cstheme="majorHAnsi"/>
          <w:color w:val="auto"/>
          <w:sz w:val="28"/>
          <w:szCs w:val="28"/>
          <w:u w:val="none"/>
        </w:rPr>
        <w:t xml:space="preserve"> asso@nimessportsante.fr</w:t>
      </w:r>
    </w:p>
    <w:p w14:paraId="2CF97790" w14:textId="796CA7A6" w:rsidR="00D46135" w:rsidRDefault="00D46135" w:rsidP="00E67C69">
      <w:pPr>
        <w:rPr>
          <w:rFonts w:asciiTheme="majorHAnsi" w:hAnsiTheme="majorHAnsi" w:cstheme="majorHAnsi"/>
          <w:sz w:val="28"/>
          <w:szCs w:val="28"/>
        </w:rPr>
      </w:pPr>
    </w:p>
    <w:p w14:paraId="65B959BD" w14:textId="06C27143" w:rsidR="00D46135" w:rsidRDefault="00D46135" w:rsidP="00D46135">
      <w:pPr>
        <w:jc w:val="both"/>
        <w:rPr>
          <w:rFonts w:asciiTheme="majorHAnsi" w:eastAsia="Calibri" w:hAnsiTheme="majorHAnsi" w:cstheme="majorHAnsi"/>
          <w:sz w:val="28"/>
          <w:szCs w:val="28"/>
          <w:u w:val="single"/>
        </w:rPr>
      </w:pPr>
      <w:r w:rsidRPr="00D46135">
        <w:rPr>
          <w:rFonts w:asciiTheme="majorHAnsi" w:eastAsia="Calibri" w:hAnsiTheme="majorHAnsi" w:cstheme="majorHAnsi"/>
          <w:b/>
          <w:color w:val="4472C4"/>
          <w:sz w:val="28"/>
          <w:szCs w:val="28"/>
          <w:u w:val="single"/>
        </w:rPr>
        <w:t>Précisions techniques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  <w:u w:val="single"/>
        </w:rPr>
        <w:t> </w:t>
      </w:r>
      <w:r w:rsidRPr="00D46135">
        <w:rPr>
          <w:rFonts w:asciiTheme="majorHAnsi" w:eastAsia="Calibri" w:hAnsiTheme="majorHAnsi" w:cstheme="majorHAnsi"/>
          <w:sz w:val="28"/>
          <w:szCs w:val="28"/>
          <w:u w:val="single"/>
        </w:rPr>
        <w:t>:</w:t>
      </w:r>
    </w:p>
    <w:p w14:paraId="6C7FBB14" w14:textId="77777777" w:rsidR="00CC2EB7" w:rsidRPr="00D46135" w:rsidRDefault="00CC2EB7" w:rsidP="00D46135">
      <w:pPr>
        <w:jc w:val="both"/>
        <w:rPr>
          <w:rFonts w:asciiTheme="majorHAnsi" w:eastAsia="Calibri" w:hAnsiTheme="majorHAnsi" w:cstheme="majorHAnsi"/>
          <w:sz w:val="28"/>
          <w:szCs w:val="28"/>
          <w:u w:val="single"/>
        </w:rPr>
      </w:pPr>
    </w:p>
    <w:p w14:paraId="3FA3884E" w14:textId="34968228" w:rsidR="00D46135" w:rsidRDefault="00D46135" w:rsidP="00D46135">
      <w:p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Le règlement de 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</w:rPr>
        <w:t>« </w:t>
      </w:r>
      <w:r>
        <w:rPr>
          <w:rFonts w:asciiTheme="majorHAnsi" w:eastAsia="Calibri" w:hAnsiTheme="majorHAnsi" w:cstheme="majorHAnsi"/>
          <w:color w:val="4472C4"/>
          <w:sz w:val="28"/>
          <w:szCs w:val="28"/>
        </w:rPr>
        <w:t>Para Pétanque Adapté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</w:rPr>
        <w:t xml:space="preserve"> » </w:t>
      </w:r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FFSA est disponible sur le site internet fédéral : </w:t>
      </w:r>
      <w:hyperlink r:id="rId18" w:history="1">
        <w:r w:rsidRPr="00F47EC8">
          <w:rPr>
            <w:rStyle w:val="Lienhypertexte"/>
            <w:rFonts w:asciiTheme="majorHAnsi" w:eastAsia="Calibri" w:hAnsiTheme="majorHAnsi" w:cstheme="majorHAnsi"/>
            <w:sz w:val="28"/>
            <w:szCs w:val="28"/>
          </w:rPr>
          <w:t>https://sportadapte.fr/</w:t>
        </w:r>
      </w:hyperlink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</w:p>
    <w:p w14:paraId="0D0C0530" w14:textId="30348BE3" w:rsidR="00AD4829" w:rsidRDefault="00AD4829" w:rsidP="00D46135">
      <w:p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Pour rappel, la Para Pétanque Adaptée se joue en équipe ou en individuel. Le nombre de joueurs et de boules varie selon les championnats :</w:t>
      </w:r>
    </w:p>
    <w:p w14:paraId="6AE75A74" w14:textId="4F66B261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AD4829">
        <w:rPr>
          <w:rFonts w:asciiTheme="majorHAnsi" w:eastAsia="Calibri" w:hAnsiTheme="majorHAnsi" w:cstheme="majorHAnsi"/>
          <w:color w:val="FF0000"/>
          <w:sz w:val="28"/>
          <w:szCs w:val="28"/>
        </w:rPr>
        <w:t>Championnat AB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, chaque équipe est composée d’un joueur de classe AB disposant de 2 boules. On parle de tête à tête.</w:t>
      </w:r>
    </w:p>
    <w:p w14:paraId="31D60D4E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408FBA43" w14:textId="7BC9298C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>Championnat AB / AB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, chaque équipe est composée de 2 joueurs de classe AB disposant de 2 boules (4 boules par équipe). On parle de doublettes.</w:t>
      </w:r>
    </w:p>
    <w:p w14:paraId="4AF40D99" w14:textId="77777777" w:rsidR="00FE5A98" w:rsidRPr="00FE5A98" w:rsidRDefault="00FE5A98" w:rsidP="00FE5A98">
      <w:pPr>
        <w:pStyle w:val="Paragraphedeliste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6F4BD33F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6A3A94DD" w14:textId="25AEB813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lastRenderedPageBreak/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hampionnat BC/BC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2 joueurs de classe BC disposant de 3 boules (6 boules / équipe). On parle de doublettes.</w:t>
      </w:r>
    </w:p>
    <w:p w14:paraId="3AD86BA6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707BFBFB" w14:textId="1BA6825E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hampionnat CD/C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2 joueurs de classe CD disposant de 3 boules (6 boules / équipe). On parle de doublettes.</w:t>
      </w:r>
    </w:p>
    <w:p w14:paraId="12B05D2B" w14:textId="77777777" w:rsidR="00FE5A98" w:rsidRPr="00FE5A98" w:rsidRDefault="00FE5A98" w:rsidP="00FE5A98">
      <w:pPr>
        <w:pStyle w:val="Paragraphedeliste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5DE4196D" w14:textId="77777777" w:rsidR="00FE5A98" w:rsidRPr="00AD4829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104A723D" w14:textId="2D946A28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>Championnat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D/CD/C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3 joueurs de classe CD disposant de 2 boules (6 boules / équipe). On parle de triplettes.</w:t>
      </w:r>
    </w:p>
    <w:p w14:paraId="31B94338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4EAA25E1" w14:textId="743B67BB" w:rsidR="00AD4829" w:rsidRPr="00AD4829" w:rsidRDefault="00AD4829" w:rsidP="00AD4829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E5A98"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  <w:t>Mixité :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Les équipes peuvent être composées de joueurs et/ou joueuses. Que les équipes soient masculines ou féminines, quelque soit la composition des équipes, il n’y aura qu’un seul classement.</w:t>
      </w:r>
    </w:p>
    <w:p w14:paraId="5868916D" w14:textId="77777777" w:rsidR="00D46135" w:rsidRDefault="00D46135" w:rsidP="00E67C6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</w:p>
    <w:p w14:paraId="11BDDBFA" w14:textId="4497CC6A" w:rsidR="00307E47" w:rsidRDefault="00307E47" w:rsidP="00E735EF">
      <w:pPr>
        <w:spacing w:line="360" w:lineRule="auto"/>
        <w:jc w:val="center"/>
        <w:rPr>
          <w:rFonts w:asciiTheme="majorHAnsi" w:eastAsiaTheme="minorHAnsi" w:hAnsiTheme="majorHAnsi" w:cstheme="majorHAnsi"/>
          <w:sz w:val="28"/>
          <w:szCs w:val="28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</w:p>
    <w:p w14:paraId="0BF990F3" w14:textId="2441B389" w:rsidR="002D0B7B" w:rsidRPr="00307E47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bookmarkStart w:id="3" w:name="_Hlk52460634"/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lastRenderedPageBreak/>
        <w:drawing>
          <wp:anchor distT="0" distB="0" distL="114300" distR="114300" simplePos="0" relativeHeight="251660288" behindDoc="1" locked="0" layoutInCell="1" allowOverlap="1" wp14:anchorId="19F96349" wp14:editId="11B901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CA2E4" wp14:editId="1D23BDBC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 w:rsidR="003B6388"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Championnat </w:t>
      </w:r>
      <w:r w:rsidR="001A5289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Interdépartemental</w:t>
      </w:r>
      <w:r w:rsidR="003B638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Pétanque </w:t>
      </w:r>
      <w:r w:rsidR="00282AC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du </w:t>
      </w:r>
      <w:r w:rsidR="00AB687F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</w:t>
      </w:r>
      <w:r w:rsidR="003B638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AB687F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NOVEMBRE </w:t>
      </w:r>
      <w:r w:rsidR="00282AC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2</w:t>
      </w:r>
      <w:r w:rsidR="0082425E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1</w:t>
      </w:r>
    </w:p>
    <w:p w14:paraId="58D0182B" w14:textId="7984E772" w:rsidR="004662AA" w:rsidRPr="00E735EF" w:rsidRDefault="00AB081A" w:rsidP="00E735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20" w:history="1">
        <w:r w:rsidR="003B6388">
          <w:rPr>
            <w:rStyle w:val="Lienhypertexte"/>
            <w:sz w:val="24"/>
            <w:szCs w:val="24"/>
          </w:rPr>
          <w:t>cdsportadapte</w:t>
        </w:r>
        <w:r w:rsidR="002228D3">
          <w:rPr>
            <w:rStyle w:val="Lienhypertexte"/>
            <w:sz w:val="24"/>
            <w:szCs w:val="24"/>
          </w:rPr>
          <w:t>66@</w:t>
        </w:r>
        <w:r w:rsidR="003B6388">
          <w:rPr>
            <w:rStyle w:val="Lienhypertexte"/>
            <w:sz w:val="24"/>
            <w:szCs w:val="24"/>
          </w:rPr>
          <w:t>gmail.com</w:t>
        </w:r>
      </w:hyperlink>
      <w:r w:rsidR="00580D93" w:rsidRPr="00E735EF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Mme Villagorde Gaëlle </w:t>
      </w:r>
      <w:r w:rsidR="0078701D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="0078701D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13 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15 3</w:t>
      </w:r>
      <w:r w:rsidR="00066C23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45</w:t>
      </w:r>
      <w:r w:rsidR="00E35A40"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5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4662AA" w:rsidRPr="000D0F96" w14:paraId="6E4FCA41" w14:textId="77777777" w:rsidTr="00307E47">
        <w:trPr>
          <w:cantSplit/>
          <w:trHeight w:val="739"/>
        </w:trPr>
        <w:tc>
          <w:tcPr>
            <w:tcW w:w="9634" w:type="dxa"/>
            <w:gridSpan w:val="3"/>
          </w:tcPr>
          <w:p w14:paraId="495F7672" w14:textId="584B1685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bookmarkStart w:id="4" w:name="_Hlk52462850"/>
            <w:bookmarkEnd w:id="3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4662AA" w:rsidRPr="000D0F96" w14:paraId="60B67ED6" w14:textId="77777777" w:rsidTr="00307E47">
        <w:trPr>
          <w:cantSplit/>
          <w:trHeight w:val="1657"/>
        </w:trPr>
        <w:tc>
          <w:tcPr>
            <w:tcW w:w="3256" w:type="dxa"/>
          </w:tcPr>
          <w:p w14:paraId="060F0D76" w14:textId="638E1FF0" w:rsidR="004662AA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5E6C306C" w14:textId="77777777" w:rsidR="000C6519" w:rsidRPr="000D0F96" w:rsidRDefault="000C6519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AC33D81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7F1B34C8" w14:textId="77777777" w:rsidR="004662AA" w:rsidRPr="000D0F96" w:rsidRDefault="004662AA" w:rsidP="000C651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3118" w:type="dxa"/>
          </w:tcPr>
          <w:p w14:paraId="51C4E254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092B8C28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9F135EF" w14:textId="77777777" w:rsidR="000C6519" w:rsidRDefault="000C6519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6AC93A0" w14:textId="778A9132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260" w:type="dxa"/>
          </w:tcPr>
          <w:p w14:paraId="05A84AB4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24468C3F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A62F270" w14:textId="77777777" w:rsidR="004662AA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42B62501" w14:textId="7F70831D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  <w:bookmarkEnd w:id="0"/>
      <w:bookmarkEnd w:id="4"/>
    </w:tbl>
    <w:tbl>
      <w:tblPr>
        <w:tblpPr w:leftFromText="141" w:rightFromText="141" w:vertAnchor="text" w:horzAnchor="margin" w:tblpXSpec="center" w:tblpY="3134"/>
        <w:tblW w:w="10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  <w:gridCol w:w="1275"/>
      </w:tblGrid>
      <w:tr w:rsidR="00C741A5" w:rsidRPr="00C741A5" w14:paraId="41E6B43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</w:tcPr>
          <w:p w14:paraId="74B064B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</w:tcPr>
          <w:p w14:paraId="2E15AA6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Triplette </w:t>
            </w:r>
          </w:p>
          <w:p w14:paraId="1036580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CD/CD/C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0FDBEA00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02ACB33B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36649EDF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14:paraId="4D2FB2F2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14:paraId="39F0C7E7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Classe</w:t>
            </w:r>
          </w:p>
          <w:p w14:paraId="6531C886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CD</w:t>
            </w:r>
          </w:p>
        </w:tc>
      </w:tr>
      <w:tr w:rsidR="00C741A5" w:rsidRPr="00C741A5" w14:paraId="100B467A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4A9B8AC6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27B90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2AF1247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0011DA6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47F4791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8D6086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60D1C81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3C505237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1B9B5FFC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DF9B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0A5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A20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8CE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7A1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8EF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2BA11176" w14:textId="77777777" w:rsidTr="00C741A5">
        <w:trPr>
          <w:cantSplit/>
          <w:trHeight w:val="29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706ED634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1C7B0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AA7C7C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1A8052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5DA2CD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F70A1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4C352E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5FA9FDC8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5D2796FC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827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E41D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FBD0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8D2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E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799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272E9736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1779BA26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E70B2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1A3148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858796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53755B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E1194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9304DE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6D3FEA4C" w14:textId="77777777" w:rsidTr="00C741A5">
        <w:trPr>
          <w:cantSplit/>
          <w:trHeight w:val="1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416BAEEF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E92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7CD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31F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D5D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302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52D1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7394"/>
        <w:tblW w:w="10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  <w:gridCol w:w="1275"/>
      </w:tblGrid>
      <w:tr w:rsidR="00C741A5" w:rsidRPr="00C741A5" w14:paraId="54D9DB88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</w:tcPr>
          <w:p w14:paraId="0B9EE1B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6945548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Doublette CD/C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23C8002E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4ABBAF57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1D427326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9484AC7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05698332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lasse</w:t>
            </w:r>
          </w:p>
          <w:p w14:paraId="3BDAD2E8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D</w:t>
            </w:r>
          </w:p>
        </w:tc>
      </w:tr>
      <w:tr w:rsidR="00C741A5" w:rsidRPr="00C741A5" w14:paraId="1DC019E3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44C7D4A9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36329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</w:tcBorders>
            <w:shd w:val="clear" w:color="auto" w:fill="FBD4B4"/>
          </w:tcPr>
          <w:p w14:paraId="573F5A2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</w:tcPr>
          <w:p w14:paraId="3471F30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</w:tcPr>
          <w:p w14:paraId="1284B56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14:paraId="0830C95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14:paraId="52A84DD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4769685D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6DADE3F1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0E838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85F9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8926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46A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38A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27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57E6601F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31D5A448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3898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2BE4024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6538165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33BECCF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9C92D9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5E7C7B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0E988FD3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3C026399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25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CE3BB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334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E31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DD7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F35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559CA2E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0DD25A1D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D7B0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4299022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02F5160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0F5A94F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1115E5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25DDAB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63FDC01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75216A00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C812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2398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411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6DA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103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DDD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23D27640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18BE32E8" w14:textId="77777777" w:rsidR="00C741A5" w:rsidRPr="00C741A5" w:rsidRDefault="00C741A5" w:rsidP="00C741A5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A2E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2D7C7F3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1C28FC8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6B6DA76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8BD0A9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74D195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5A15AC0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5C0F45F2" w14:textId="77777777" w:rsidR="00C741A5" w:rsidRPr="00C741A5" w:rsidRDefault="00C741A5" w:rsidP="00C741A5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B46C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D82A4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865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7E7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2EB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DEA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65192CB" w14:textId="77777777" w:rsidR="00C741A5" w:rsidRDefault="00C741A5" w:rsidP="00282AC1">
      <w:pPr>
        <w:rPr>
          <w:b/>
          <w:color w:val="4472C4" w:themeColor="accent1"/>
          <w:sz w:val="44"/>
        </w:rPr>
      </w:pPr>
    </w:p>
    <w:p w14:paraId="68A61D56" w14:textId="77777777" w:rsidR="00C741A5" w:rsidRDefault="00C741A5">
      <w:pPr>
        <w:rPr>
          <w:b/>
          <w:color w:val="4472C4" w:themeColor="accent1"/>
          <w:sz w:val="44"/>
        </w:rPr>
      </w:pPr>
      <w:r>
        <w:rPr>
          <w:b/>
          <w:color w:val="4472C4" w:themeColor="accent1"/>
          <w:sz w:val="44"/>
        </w:rPr>
        <w:br w:type="page"/>
      </w:r>
    </w:p>
    <w:tbl>
      <w:tblPr>
        <w:tblpPr w:leftFromText="141" w:rightFromText="141" w:vertAnchor="text" w:horzAnchor="margin" w:tblpXSpec="center" w:tblpY="5051"/>
        <w:tblW w:w="10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85"/>
        <w:gridCol w:w="1485"/>
        <w:gridCol w:w="3300"/>
        <w:gridCol w:w="1237"/>
        <w:gridCol w:w="1236"/>
        <w:gridCol w:w="1236"/>
      </w:tblGrid>
      <w:tr w:rsidR="00C741A5" w:rsidRPr="00C741A5" w14:paraId="39E4E20B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</w:tcPr>
          <w:p w14:paraId="62B4C86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504D"/>
          </w:tcPr>
          <w:p w14:paraId="4C77EE61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Doublette BC/B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3000E178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2CD69774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3F7D1555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3CA82FB3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1B3ACD5B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lasse</w:t>
            </w:r>
          </w:p>
        </w:tc>
      </w:tr>
      <w:tr w:rsidR="00C741A5" w:rsidRPr="00C741A5" w14:paraId="254F99BA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1CC08C80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1DACF7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14:paraId="6254B35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/>
          </w:tcPr>
          <w:p w14:paraId="6671A8AF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/>
          </w:tcPr>
          <w:p w14:paraId="316140BB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14:paraId="7AFD02C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14:paraId="576052A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951E061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9C92BDD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A4BF7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0F2C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3E0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2634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7C8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D0A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997C386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5199BD0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6BB4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03DFBD0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3963408F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FB07C5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09E55D8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550033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E1B021C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6E34B93A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63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35FD6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65DC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CE6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AC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7D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797E0436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2D2CC171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05DAA7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60A200E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4209554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B19DAA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9E5887E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5B20531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CB5FA0C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2747C88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DA636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24DD0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672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EDD5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DEF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B1B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714783F7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2C467128" w14:textId="77777777" w:rsidR="00C741A5" w:rsidRPr="00C741A5" w:rsidRDefault="00C741A5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DA5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4F18B23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0178F98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909E0A7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AFC1F04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53EB23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0C6F79F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5F9E81B8" w14:textId="77777777" w:rsidR="00C741A5" w:rsidRPr="00C741A5" w:rsidRDefault="00C741A5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502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5C52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82CE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E5575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94E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29F8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E39C53" w14:textId="0B653AB7" w:rsidR="00C741A5" w:rsidRPr="00307E47" w:rsidRDefault="00C741A5" w:rsidP="00C741A5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bookmarkStart w:id="5" w:name="_Hlk52461111"/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77696" behindDoc="1" locked="0" layoutInCell="1" allowOverlap="1" wp14:anchorId="04DDB12D" wp14:editId="47E2B7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FA00341" wp14:editId="18A9CA7A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18" name="Image 18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hampionnat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Interdépartemental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Pétanque du </w:t>
      </w:r>
      <w:r w:rsidR="00AB687F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</w:t>
      </w:r>
      <w:r w:rsidR="0082425E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AB687F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NOVEMBRE 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2</w:t>
      </w:r>
      <w:r w:rsidR="0082425E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1</w:t>
      </w:r>
    </w:p>
    <w:p w14:paraId="1BF0EDC0" w14:textId="06BC1E15" w:rsidR="00C741A5" w:rsidRPr="0069080D" w:rsidRDefault="00C741A5" w:rsidP="00C741A5">
      <w:pPr>
        <w:spacing w:line="240" w:lineRule="auto"/>
        <w:jc w:val="center"/>
        <w:rPr>
          <w:rFonts w:asciiTheme="majorHAnsi" w:hAnsiTheme="majorHAnsi" w:cstheme="majorHAnsi"/>
          <w:color w:val="FF0000"/>
          <w:sz w:val="16"/>
          <w:szCs w:val="16"/>
        </w:rPr>
      </w:pP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21" w:history="1">
        <w:r w:rsidR="002228D3" w:rsidRPr="00AA5C93">
          <w:rPr>
            <w:rStyle w:val="Lienhypertexte"/>
            <w:sz w:val="24"/>
            <w:szCs w:val="24"/>
          </w:rPr>
          <w:t>cdsportadapte66@gmail.com</w:t>
        </w:r>
      </w:hyperlink>
      <w:r w:rsidRPr="00E735EF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Mme Villagorde Gaëlle </w:t>
      </w: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 13 15 36 45</w:t>
      </w: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5"/>
        <w:tblW w:w="926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998"/>
        <w:gridCol w:w="3135"/>
      </w:tblGrid>
      <w:tr w:rsidR="0069080D" w:rsidRPr="000D0F96" w14:paraId="3E831B49" w14:textId="77777777" w:rsidTr="0069080D">
        <w:trPr>
          <w:cantSplit/>
          <w:trHeight w:val="655"/>
        </w:trPr>
        <w:tc>
          <w:tcPr>
            <w:tcW w:w="9263" w:type="dxa"/>
            <w:gridSpan w:val="3"/>
          </w:tcPr>
          <w:p w14:paraId="6848737B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69080D" w:rsidRPr="000D0F96" w14:paraId="06BA2A73" w14:textId="77777777" w:rsidTr="0069080D">
        <w:trPr>
          <w:cantSplit/>
          <w:trHeight w:val="1734"/>
        </w:trPr>
        <w:tc>
          <w:tcPr>
            <w:tcW w:w="3130" w:type="dxa"/>
          </w:tcPr>
          <w:p w14:paraId="46BAA50C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015A9BEC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C1C690E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38F6FA08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2998" w:type="dxa"/>
          </w:tcPr>
          <w:p w14:paraId="75E2CFDE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194D80C5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4D51C8A0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558A91C4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135" w:type="dxa"/>
          </w:tcPr>
          <w:p w14:paraId="67689AFD" w14:textId="42A6256B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7AF65B80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30ECA6E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5978B4BA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</w:tbl>
    <w:tbl>
      <w:tblPr>
        <w:tblpPr w:leftFromText="141" w:rightFromText="141" w:vertAnchor="text" w:horzAnchor="page" w:tblpX="781" w:tblpY="7480"/>
        <w:tblW w:w="10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87"/>
        <w:gridCol w:w="1487"/>
        <w:gridCol w:w="3307"/>
        <w:gridCol w:w="1238"/>
        <w:gridCol w:w="1238"/>
        <w:gridCol w:w="1238"/>
      </w:tblGrid>
      <w:tr w:rsidR="0069080D" w:rsidRPr="00C741A5" w14:paraId="6F841FCD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</w:tcPr>
          <w:p w14:paraId="5E519AA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/>
          </w:tcPr>
          <w:p w14:paraId="7BA5CBA8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Doublette </w:t>
            </w:r>
          </w:p>
          <w:p w14:paraId="2282DC93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AB/AB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1154C6A7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7C55A093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7BFE122C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14:paraId="5D0C1C0B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/>
          </w:tcPr>
          <w:p w14:paraId="349CA7CA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 xml:space="preserve">Classe </w:t>
            </w:r>
          </w:p>
          <w:p w14:paraId="78DDC965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AB</w:t>
            </w:r>
          </w:p>
        </w:tc>
      </w:tr>
      <w:tr w:rsidR="0069080D" w:rsidRPr="00C741A5" w14:paraId="2A618E5C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3AC4DBE8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D35246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</w:tcBorders>
            <w:shd w:val="clear" w:color="auto" w:fill="D6E3BC"/>
          </w:tcPr>
          <w:p w14:paraId="6AC35EE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/>
          </w:tcPr>
          <w:p w14:paraId="641DE1E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/>
          </w:tcPr>
          <w:p w14:paraId="696FFDA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0864073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00752D90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219B1D45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7B9F16DE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3D37E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9559E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B2D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92F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D16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A17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331CF7E3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56BE9A49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187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34DA3E2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38FE791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2B36764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92264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D2EEB9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61020544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795EA0A5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A56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700A6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DDF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4B89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C70B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F000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4F3C9AF9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2590F6AB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53C65A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39ED486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F0086B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23D03C2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C5E4D1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7E820BB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3557F2BA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631211A8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3C33A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962412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C4A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867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9A7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A976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1A251FB7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0A07A1C4" w14:textId="77777777" w:rsidR="0069080D" w:rsidRPr="00C741A5" w:rsidRDefault="0069080D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87A9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57C245B8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2F9903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B1D744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03994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1BCA1A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27299927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1D3E61E9" w14:textId="77777777" w:rsidR="0069080D" w:rsidRPr="00C741A5" w:rsidRDefault="0069080D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E47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D055C4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2FA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C48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1EE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FA1B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bookmarkEnd w:id="5"/>
    </w:tbl>
    <w:p w14:paraId="4F2F348C" w14:textId="18F5FF52" w:rsidR="00C741A5" w:rsidRPr="000D0F96" w:rsidRDefault="00C741A5" w:rsidP="00282AC1">
      <w:pPr>
        <w:rPr>
          <w:rFonts w:asciiTheme="majorHAnsi" w:hAnsiTheme="majorHAnsi" w:cstheme="majorHAnsi"/>
          <w:b/>
          <w:noProof/>
          <w:color w:val="4472C4" w:themeColor="accent1"/>
          <w:sz w:val="44"/>
        </w:rPr>
      </w:pPr>
    </w:p>
    <w:tbl>
      <w:tblPr>
        <w:tblpPr w:leftFromText="141" w:rightFromText="141" w:vertAnchor="text" w:horzAnchor="margin" w:tblpY="2914"/>
        <w:tblW w:w="9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</w:tblGrid>
      <w:tr w:rsidR="00C741A5" w:rsidRPr="00C741A5" w14:paraId="38845F7C" w14:textId="77777777" w:rsidTr="000107E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</w:tcPr>
          <w:p w14:paraId="60FFD013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30A0"/>
          </w:tcPr>
          <w:p w14:paraId="50DE5459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Tête à tête </w:t>
            </w:r>
          </w:p>
          <w:p w14:paraId="7C56C64D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A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28026E5C" w14:textId="77777777" w:rsidR="00C741A5" w:rsidRPr="00C741A5" w:rsidRDefault="00C741A5" w:rsidP="000107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005098F7" w14:textId="77777777" w:rsidR="00C741A5" w:rsidRPr="00C741A5" w:rsidRDefault="00C741A5" w:rsidP="000107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2F08F188" w14:textId="77777777" w:rsidR="00C741A5" w:rsidRPr="00C741A5" w:rsidRDefault="00C741A5" w:rsidP="000107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0526B1EC" w14:textId="77777777" w:rsidR="00C741A5" w:rsidRPr="00C741A5" w:rsidRDefault="00C741A5" w:rsidP="000107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</w:tr>
      <w:tr w:rsidR="00C741A5" w:rsidRPr="00C741A5" w14:paraId="12E90DAE" w14:textId="77777777" w:rsidTr="000107E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494FED17" w14:textId="77777777" w:rsidR="00C741A5" w:rsidRPr="00C741A5" w:rsidRDefault="00C741A5" w:rsidP="000107EF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1A476B6B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</w:tcBorders>
            <w:shd w:val="clear" w:color="auto" w:fill="E6A7F3"/>
          </w:tcPr>
          <w:p w14:paraId="40F0961A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A7F3"/>
          </w:tcPr>
          <w:p w14:paraId="68BB400E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A7F3"/>
          </w:tcPr>
          <w:p w14:paraId="72954667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A7F3"/>
          </w:tcPr>
          <w:p w14:paraId="63BADE25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5F84AF98" w14:textId="77777777" w:rsidTr="000107E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11BE96B1" w14:textId="77777777" w:rsidR="00C741A5" w:rsidRPr="00C741A5" w:rsidRDefault="00C741A5" w:rsidP="000107EF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CCE8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6CBA7E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B6849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CA3AC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A75E" w14:textId="4B8EEC2B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4F2F0F84" w14:textId="77777777" w:rsidTr="000107E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00514119" w14:textId="77777777" w:rsidR="00C741A5" w:rsidRPr="00C741A5" w:rsidRDefault="00C741A5" w:rsidP="000107EF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483B1E9E" w14:textId="77777777" w:rsidR="00C741A5" w:rsidRPr="00C741A5" w:rsidRDefault="00C741A5" w:rsidP="000107E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1F1278A1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22AA8990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036C2153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66470F9E" w14:textId="38F57DAE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00E75D93" w14:textId="77777777" w:rsidTr="000107E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5B73231A" w14:textId="77777777" w:rsidR="00C741A5" w:rsidRPr="00C741A5" w:rsidRDefault="00C741A5" w:rsidP="000107EF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688B7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7C060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C124C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6A4E9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412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6FDC801E" w14:textId="77777777" w:rsidTr="000107EF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46FD8B5F" w14:textId="77777777" w:rsidR="00C741A5" w:rsidRPr="00C741A5" w:rsidRDefault="00C741A5" w:rsidP="000107EF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07D8937C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1A9E9E11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5222B77C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18E5EA90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476459F9" w14:textId="77777777" w:rsidR="00C741A5" w:rsidRPr="00C741A5" w:rsidRDefault="00C741A5" w:rsidP="000107EF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50ACB96" w14:textId="340562C8" w:rsidR="000107EF" w:rsidRPr="00307E47" w:rsidRDefault="000107EF" w:rsidP="000107E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82816" behindDoc="1" locked="0" layoutInCell="1" allowOverlap="1" wp14:anchorId="22309592" wp14:editId="06547344">
            <wp:simplePos x="0" y="0"/>
            <wp:positionH relativeFrom="margin">
              <wp:posOffset>5246370</wp:posOffset>
            </wp:positionH>
            <wp:positionV relativeFrom="paragraph">
              <wp:posOffset>6540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ABCEFE3" wp14:editId="72CE98D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20" name="Image 20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hampionnat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Interdépartemental Pétanque du </w:t>
      </w:r>
      <w:r w:rsidR="00AB687F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20 NOVEMBRE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202</w:t>
      </w:r>
      <w:r w:rsidR="0082425E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1</w:t>
      </w:r>
    </w:p>
    <w:p w14:paraId="5A30EE3E" w14:textId="433A2BEB" w:rsidR="000107EF" w:rsidRPr="00E735EF" w:rsidRDefault="000107EF" w:rsidP="000107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22" w:history="1">
        <w:r w:rsidR="002228D3" w:rsidRPr="00AA5C93">
          <w:rPr>
            <w:rStyle w:val="Lienhypertexte"/>
            <w:sz w:val="24"/>
            <w:szCs w:val="24"/>
          </w:rPr>
          <w:t>cdsportadapte66@gmail.com</w:t>
        </w:r>
      </w:hyperlink>
      <w:r w:rsidRPr="00E735EF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Mme Villagorde Gaëlle </w:t>
      </w: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 13 15 36 45</w:t>
      </w: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5041F550" w14:textId="191AD6C5" w:rsidR="00282AC1" w:rsidRDefault="00282AC1" w:rsidP="00282AC1">
      <w:pPr>
        <w:rPr>
          <w:b/>
          <w:color w:val="4472C4" w:themeColor="accent1"/>
          <w:sz w:val="44"/>
        </w:rPr>
      </w:pPr>
    </w:p>
    <w:sectPr w:rsidR="00282AC1" w:rsidSect="00B56EA4">
      <w:footerReference w:type="default" r:id="rId23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99A4" w14:textId="77777777" w:rsidR="00261E29" w:rsidRDefault="00261E29" w:rsidP="00E735EF">
      <w:pPr>
        <w:spacing w:after="0" w:line="240" w:lineRule="auto"/>
      </w:pPr>
      <w:r>
        <w:separator/>
      </w:r>
    </w:p>
  </w:endnote>
  <w:endnote w:type="continuationSeparator" w:id="0">
    <w:p w14:paraId="077E8B3C" w14:textId="77777777" w:rsidR="00261E29" w:rsidRDefault="00261E29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EndPr/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C362" w14:textId="77777777" w:rsidR="00261E29" w:rsidRDefault="00261E29" w:rsidP="00E735EF">
      <w:pPr>
        <w:spacing w:after="0" w:line="240" w:lineRule="auto"/>
      </w:pPr>
      <w:r>
        <w:separator/>
      </w:r>
    </w:p>
  </w:footnote>
  <w:footnote w:type="continuationSeparator" w:id="0">
    <w:p w14:paraId="5BF4287B" w14:textId="77777777" w:rsidR="00261E29" w:rsidRDefault="00261E29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6B"/>
    <w:multiLevelType w:val="hybridMultilevel"/>
    <w:tmpl w:val="B2B0ABB8"/>
    <w:lvl w:ilvl="0" w:tplc="0DF282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37E8"/>
    <w:multiLevelType w:val="hybridMultilevel"/>
    <w:tmpl w:val="0CAEB5E6"/>
    <w:lvl w:ilvl="0" w:tplc="49329178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DC3B1A"/>
    <w:multiLevelType w:val="hybridMultilevel"/>
    <w:tmpl w:val="A9F46D54"/>
    <w:lvl w:ilvl="0" w:tplc="8B943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4ED"/>
    <w:multiLevelType w:val="multilevel"/>
    <w:tmpl w:val="BCC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350B3"/>
    <w:multiLevelType w:val="hybridMultilevel"/>
    <w:tmpl w:val="5C385E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107EF"/>
    <w:rsid w:val="00013212"/>
    <w:rsid w:val="00024E48"/>
    <w:rsid w:val="00034DC3"/>
    <w:rsid w:val="00066C23"/>
    <w:rsid w:val="000B7470"/>
    <w:rsid w:val="000C6519"/>
    <w:rsid w:val="000D0F96"/>
    <w:rsid w:val="001129D8"/>
    <w:rsid w:val="00142DFF"/>
    <w:rsid w:val="00160913"/>
    <w:rsid w:val="001A5289"/>
    <w:rsid w:val="002228D3"/>
    <w:rsid w:val="0022706B"/>
    <w:rsid w:val="00261E29"/>
    <w:rsid w:val="0026433B"/>
    <w:rsid w:val="00264729"/>
    <w:rsid w:val="00282AC1"/>
    <w:rsid w:val="002D0B7B"/>
    <w:rsid w:val="00307E47"/>
    <w:rsid w:val="003428B6"/>
    <w:rsid w:val="003B37A4"/>
    <w:rsid w:val="003B6388"/>
    <w:rsid w:val="003F22D2"/>
    <w:rsid w:val="00446AE4"/>
    <w:rsid w:val="004662AA"/>
    <w:rsid w:val="004A117A"/>
    <w:rsid w:val="00547BEB"/>
    <w:rsid w:val="00580D93"/>
    <w:rsid w:val="00630EDF"/>
    <w:rsid w:val="00657D77"/>
    <w:rsid w:val="00677DB0"/>
    <w:rsid w:val="0069080D"/>
    <w:rsid w:val="00715536"/>
    <w:rsid w:val="00727C2B"/>
    <w:rsid w:val="00743696"/>
    <w:rsid w:val="00747BBE"/>
    <w:rsid w:val="00777713"/>
    <w:rsid w:val="00777D34"/>
    <w:rsid w:val="00777FFE"/>
    <w:rsid w:val="0078701D"/>
    <w:rsid w:val="007944C1"/>
    <w:rsid w:val="007F2BE6"/>
    <w:rsid w:val="0082425E"/>
    <w:rsid w:val="008268AA"/>
    <w:rsid w:val="008621C5"/>
    <w:rsid w:val="008B122B"/>
    <w:rsid w:val="00963B87"/>
    <w:rsid w:val="00980AA8"/>
    <w:rsid w:val="009D5BDB"/>
    <w:rsid w:val="009E0BB1"/>
    <w:rsid w:val="00A051B4"/>
    <w:rsid w:val="00A52243"/>
    <w:rsid w:val="00A953A9"/>
    <w:rsid w:val="00AB081A"/>
    <w:rsid w:val="00AB687F"/>
    <w:rsid w:val="00AD4829"/>
    <w:rsid w:val="00B061DF"/>
    <w:rsid w:val="00B1612C"/>
    <w:rsid w:val="00B56EA4"/>
    <w:rsid w:val="00BC51F4"/>
    <w:rsid w:val="00BD1E4C"/>
    <w:rsid w:val="00BD5C44"/>
    <w:rsid w:val="00BE09D4"/>
    <w:rsid w:val="00BE40F4"/>
    <w:rsid w:val="00C24418"/>
    <w:rsid w:val="00C741A5"/>
    <w:rsid w:val="00C9069F"/>
    <w:rsid w:val="00CC1E06"/>
    <w:rsid w:val="00CC2EB7"/>
    <w:rsid w:val="00D46135"/>
    <w:rsid w:val="00D4637A"/>
    <w:rsid w:val="00D919FA"/>
    <w:rsid w:val="00DB6362"/>
    <w:rsid w:val="00DD637D"/>
    <w:rsid w:val="00E16D11"/>
    <w:rsid w:val="00E35A40"/>
    <w:rsid w:val="00E4146F"/>
    <w:rsid w:val="00E477E8"/>
    <w:rsid w:val="00E67C69"/>
    <w:rsid w:val="00E735EF"/>
    <w:rsid w:val="00E76692"/>
    <w:rsid w:val="00EC5DC6"/>
    <w:rsid w:val="00F251B1"/>
    <w:rsid w:val="00F359B7"/>
    <w:rsid w:val="00F52100"/>
    <w:rsid w:val="00F803B5"/>
    <w:rsid w:val="00FA3F95"/>
    <w:rsid w:val="00FD6ECE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07CC7FD4-DBA9-49EC-A443-64C866C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E67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908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08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080D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8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80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portadapte.fr/" TargetMode="External"/><Relationship Id="rId3" Type="http://schemas.openxmlformats.org/officeDocument/2006/relationships/styles" Target="styles.xml"/><Relationship Id="rId21" Type="http://schemas.openxmlformats.org/officeDocument/2006/relationships/hyperlink" Target="mailto:cdsportadapte66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port.adapte.34@wanadoo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gaelle.villagorde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dsportadapte66@gmail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dsportadapte66@gmail.com" TargetMode="External"/><Relationship Id="rId22" Type="http://schemas.openxmlformats.org/officeDocument/2006/relationships/hyperlink" Target="mailto:cdsportadapte6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Restaurant Le Galie</cp:lastModifiedBy>
  <cp:revision>3</cp:revision>
  <cp:lastPrinted>2021-09-28T12:37:00Z</cp:lastPrinted>
  <dcterms:created xsi:type="dcterms:W3CDTF">2021-09-28T12:36:00Z</dcterms:created>
  <dcterms:modified xsi:type="dcterms:W3CDTF">2021-09-29T08:58:00Z</dcterms:modified>
</cp:coreProperties>
</file>